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68" w:rsidRDefault="00C32A3C">
      <w:pPr>
        <w:rPr>
          <w:rFonts w:ascii="Times New Roman" w:hAnsi="Times New Roman" w:cs="Times New Roman"/>
          <w:sz w:val="32"/>
          <w:szCs w:val="32"/>
        </w:rPr>
      </w:pPr>
      <w:r w:rsidRPr="004778A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B.A</w:t>
      </w:r>
      <w:r w:rsidR="00966968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="00966968">
        <w:rPr>
          <w:rFonts w:ascii="Times New Roman" w:hAnsi="Times New Roman" w:cs="Times New Roman"/>
          <w:b/>
          <w:bCs/>
          <w:sz w:val="32"/>
          <w:szCs w:val="32"/>
        </w:rPr>
        <w:t>B.Sc</w:t>
      </w:r>
      <w:proofErr w:type="spellEnd"/>
      <w:r w:rsidR="00966968">
        <w:rPr>
          <w:rFonts w:ascii="Times New Roman" w:hAnsi="Times New Roman" w:cs="Times New Roman"/>
          <w:b/>
          <w:bCs/>
          <w:sz w:val="32"/>
          <w:szCs w:val="32"/>
        </w:rPr>
        <w:t xml:space="preserve"> 2nd</w:t>
      </w:r>
      <w:r w:rsidRPr="004778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778A4"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proofErr w:type="gramEnd"/>
      <w:r w:rsidR="00966968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66968" w:rsidRDefault="00966968">
      <w:pPr>
        <w:rPr>
          <w:rFonts w:ascii="Times New Roman" w:hAnsi="Times New Roman" w:cs="Times New Roman"/>
          <w:sz w:val="32"/>
          <w:szCs w:val="32"/>
        </w:rPr>
      </w:pPr>
    </w:p>
    <w:p w:rsidR="00C32A3C" w:rsidRDefault="00C32A3C" w:rsidP="00966968">
      <w:pPr>
        <w:ind w:left="50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6968">
        <w:rPr>
          <w:rFonts w:ascii="Times New Roman" w:hAnsi="Times New Roman" w:cs="Times New Roman"/>
          <w:sz w:val="32"/>
          <w:szCs w:val="32"/>
        </w:rPr>
        <w:t>Computer Awareness</w:t>
      </w:r>
    </w:p>
    <w:p w:rsidR="002F7D49" w:rsidRPr="000F3AF0" w:rsidRDefault="002F7D49" w:rsidP="002F7D49">
      <w:pPr>
        <w:spacing w:line="240" w:lineRule="auto"/>
        <w:ind w:left="5040" w:firstLine="72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eacher 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Mr. Vijay </w:t>
      </w:r>
    </w:p>
    <w:p w:rsidR="002F7D49" w:rsidRDefault="002F7D49" w:rsidP="00C32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F7D49" w:rsidRDefault="004719CA" w:rsidP="00C32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pril</w:t>
      </w:r>
      <w:r w:rsidR="000F3AF0">
        <w:rPr>
          <w:rFonts w:ascii="Times New Roman" w:hAnsi="Times New Roman" w:cs="Times New Roman"/>
          <w:sz w:val="36"/>
          <w:szCs w:val="36"/>
        </w:rPr>
        <w:t xml:space="preserve"> </w:t>
      </w:r>
      <w:r w:rsidR="00C32A3C" w:rsidRPr="004778A4">
        <w:rPr>
          <w:rFonts w:ascii="Times New Roman" w:hAnsi="Times New Roman" w:cs="Times New Roman"/>
          <w:sz w:val="36"/>
          <w:szCs w:val="36"/>
        </w:rPr>
        <w:t xml:space="preserve"> 202</w:t>
      </w:r>
      <w:r>
        <w:rPr>
          <w:rFonts w:ascii="Times New Roman" w:hAnsi="Times New Roman" w:cs="Times New Roman"/>
          <w:sz w:val="36"/>
          <w:szCs w:val="36"/>
        </w:rPr>
        <w:t>2</w:t>
      </w:r>
      <w:proofErr w:type="gramEnd"/>
      <w:r w:rsidR="00C32A3C">
        <w:rPr>
          <w:rFonts w:ascii="Times New Roman" w:hAnsi="Times New Roman" w:cs="Times New Roman"/>
          <w:sz w:val="32"/>
          <w:szCs w:val="32"/>
        </w:rPr>
        <w:tab/>
      </w:r>
      <w:r w:rsidR="00C32A3C">
        <w:rPr>
          <w:rFonts w:ascii="Times New Roman" w:hAnsi="Times New Roman" w:cs="Times New Roman"/>
          <w:sz w:val="32"/>
          <w:szCs w:val="32"/>
        </w:rPr>
        <w:tab/>
      </w:r>
      <w:r w:rsidR="00C32A3C">
        <w:rPr>
          <w:rFonts w:ascii="Times New Roman" w:hAnsi="Times New Roman" w:cs="Times New Roman"/>
          <w:sz w:val="32"/>
          <w:szCs w:val="32"/>
        </w:rPr>
        <w:tab/>
      </w:r>
    </w:p>
    <w:p w:rsidR="004719CA" w:rsidRDefault="004719CA" w:rsidP="00C32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vision of  Operating system, Control Panel, Microsoft Word, </w:t>
      </w:r>
    </w:p>
    <w:p w:rsidR="00C32A3C" w:rsidRDefault="003F1647" w:rsidP="00C32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net and its applications, Connecting to the internet, surfing  the internet using web browsers.</w:t>
      </w:r>
    </w:p>
    <w:p w:rsidR="00C32A3C" w:rsidRDefault="000F3AF0" w:rsidP="00C32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y </w:t>
      </w:r>
    </w:p>
    <w:p w:rsidR="003F1647" w:rsidRPr="004778A4" w:rsidRDefault="003F1647" w:rsidP="00C32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arch engines understanding URL, Domain name IP address. Creating E-mail Id ,Viewing an E-mail. Sending an E-mail to a single and multiple users, Sending a file</w:t>
      </w:r>
      <w:r w:rsidR="00966968">
        <w:rPr>
          <w:rFonts w:ascii="Times New Roman" w:hAnsi="Times New Roman" w:cs="Times New Roman"/>
          <w:sz w:val="36"/>
          <w:szCs w:val="36"/>
        </w:rPr>
        <w:t xml:space="preserve"> as an attachment Download, Upload.</w:t>
      </w:r>
    </w:p>
    <w:p w:rsidR="00C32A3C" w:rsidRPr="004778A4" w:rsidRDefault="000F3AF0" w:rsidP="00C32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ne</w:t>
      </w:r>
    </w:p>
    <w:p w:rsidR="00607E29" w:rsidRDefault="00966968" w:rsidP="00C32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lements of electronic spread sheet, application, creating and opening of spread sheet, menus, manipulation of cells, enter text number and dates , Cell height and widths, statistical and financial function, drawing different types of charts. </w:t>
      </w:r>
    </w:p>
    <w:p w:rsidR="00607E29" w:rsidRPr="004778A4" w:rsidRDefault="006826AB" w:rsidP="00C32A3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</w:t>
      </w:r>
      <w:r w:rsidR="000F3AF0">
        <w:rPr>
          <w:rFonts w:ascii="Times New Roman" w:hAnsi="Times New Roman" w:cs="Times New Roman"/>
          <w:sz w:val="36"/>
          <w:szCs w:val="36"/>
        </w:rPr>
        <w:t>ly</w:t>
      </w:r>
    </w:p>
    <w:p w:rsidR="006826AB" w:rsidRPr="005525F6" w:rsidRDefault="00966968" w:rsidP="006826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wer point presentation : Creating, modifying and enhancing a presentation, delivering a presentation, using sound, animation and design templates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en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revision of all </w:t>
      </w:r>
      <w:proofErr w:type="spellStart"/>
      <w:r>
        <w:rPr>
          <w:rFonts w:ascii="Times New Roman" w:hAnsi="Times New Roman" w:cs="Times New Roman"/>
          <w:sz w:val="32"/>
          <w:szCs w:val="32"/>
        </w:rPr>
        <w:t>syallabu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7B3A9B">
        <w:rPr>
          <w:rFonts w:ascii="Times New Roman" w:hAnsi="Times New Roman" w:cs="Times New Roman"/>
          <w:sz w:val="32"/>
          <w:szCs w:val="32"/>
        </w:rPr>
        <w:br w:type="page"/>
      </w:r>
      <w:r w:rsidR="006826AB" w:rsidRPr="005525F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B.A/</w:t>
      </w:r>
      <w:proofErr w:type="spellStart"/>
      <w:r w:rsidR="006826AB" w:rsidRPr="005525F6">
        <w:rPr>
          <w:rFonts w:ascii="Times New Roman" w:hAnsi="Times New Roman" w:cs="Times New Roman"/>
          <w:b/>
          <w:bCs/>
          <w:sz w:val="32"/>
          <w:szCs w:val="32"/>
        </w:rPr>
        <w:t>B.Sc</w:t>
      </w:r>
      <w:proofErr w:type="spellEnd"/>
      <w:r w:rsidR="006826AB" w:rsidRPr="005525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25F6" w:rsidRPr="005525F6">
        <w:rPr>
          <w:rFonts w:ascii="Times New Roman" w:hAnsi="Times New Roman" w:cs="Times New Roman"/>
          <w:b/>
          <w:bCs/>
          <w:sz w:val="32"/>
          <w:szCs w:val="32"/>
        </w:rPr>
        <w:t>1st</w:t>
      </w:r>
      <w:r w:rsidR="006826AB" w:rsidRPr="005525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826AB" w:rsidRPr="005525F6"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r w:rsidR="006826AB" w:rsidRPr="005525F6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6826AB" w:rsidRDefault="009D2E5B" w:rsidP="006826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D2E5B" w:rsidRPr="005525F6" w:rsidRDefault="009D2E5B" w:rsidP="009D2E5B">
      <w:pPr>
        <w:ind w:left="50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b:- Computer Awareness</w:t>
      </w:r>
    </w:p>
    <w:p w:rsidR="006826AB" w:rsidRPr="005525F6" w:rsidRDefault="005525F6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826AB" w:rsidRPr="005525F6">
        <w:rPr>
          <w:rFonts w:ascii="Times New Roman" w:hAnsi="Times New Roman" w:cs="Times New Roman"/>
          <w:sz w:val="32"/>
          <w:szCs w:val="32"/>
        </w:rPr>
        <w:tab/>
      </w:r>
      <w:r w:rsidR="006826AB" w:rsidRPr="005525F6">
        <w:rPr>
          <w:rFonts w:ascii="Times New Roman" w:hAnsi="Times New Roman" w:cs="Times New Roman"/>
          <w:sz w:val="32"/>
          <w:szCs w:val="32"/>
        </w:rPr>
        <w:tab/>
      </w:r>
      <w:r w:rsidR="006826AB" w:rsidRPr="005525F6">
        <w:rPr>
          <w:rFonts w:ascii="Times New Roman" w:hAnsi="Times New Roman" w:cs="Times New Roman"/>
          <w:sz w:val="32"/>
          <w:szCs w:val="32"/>
        </w:rPr>
        <w:tab/>
      </w:r>
      <w:r w:rsidR="006826AB" w:rsidRPr="005525F6">
        <w:rPr>
          <w:rFonts w:ascii="Times New Roman" w:hAnsi="Times New Roman" w:cs="Times New Roman"/>
          <w:sz w:val="32"/>
          <w:szCs w:val="32"/>
        </w:rPr>
        <w:tab/>
      </w:r>
      <w:r w:rsidR="006826AB" w:rsidRPr="005525F6">
        <w:rPr>
          <w:rFonts w:ascii="Times New Roman" w:hAnsi="Times New Roman" w:cs="Times New Roman"/>
          <w:sz w:val="32"/>
          <w:szCs w:val="32"/>
        </w:rPr>
        <w:tab/>
        <w:t xml:space="preserve">Teacher :-  Mr. Vijay </w:t>
      </w:r>
    </w:p>
    <w:p w:rsidR="002F7D49" w:rsidRDefault="002F7D49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525F6" w:rsidRDefault="004719CA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v.  2021</w:t>
      </w:r>
    </w:p>
    <w:p w:rsidR="006826AB" w:rsidRPr="005525F6" w:rsidRDefault="006826AB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 xml:space="preserve">Operating system : Definition &amp; Function of operating </w:t>
      </w:r>
      <w:proofErr w:type="spellStart"/>
      <w:r w:rsidRPr="005525F6">
        <w:rPr>
          <w:rFonts w:ascii="Times New Roman" w:hAnsi="Times New Roman" w:cs="Times New Roman"/>
          <w:sz w:val="32"/>
          <w:szCs w:val="32"/>
        </w:rPr>
        <w:t>system,Basics</w:t>
      </w:r>
      <w:proofErr w:type="spellEnd"/>
      <w:r w:rsidRPr="005525F6">
        <w:rPr>
          <w:rFonts w:ascii="Times New Roman" w:hAnsi="Times New Roman" w:cs="Times New Roman"/>
          <w:sz w:val="32"/>
          <w:szCs w:val="32"/>
        </w:rPr>
        <w:t xml:space="preserve"> of popular operating system; The user interface, Basics of operating system setup, Commands of operating  system.</w:t>
      </w:r>
    </w:p>
    <w:p w:rsidR="005525F6" w:rsidRDefault="005525F6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826AB" w:rsidRPr="005525F6" w:rsidRDefault="006826AB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>Dec.</w:t>
      </w:r>
    </w:p>
    <w:p w:rsidR="006826AB" w:rsidRPr="005525F6" w:rsidRDefault="006826AB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 xml:space="preserve"> The user interface, Exploring  Computer , Icons, Taskbar, Desktop using Menu and Menu selection, Wall paper , Screen Saver , Date and time setting.</w:t>
      </w:r>
    </w:p>
    <w:p w:rsidR="006826AB" w:rsidRPr="005525F6" w:rsidRDefault="004719CA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Jan. 2022</w:t>
      </w:r>
    </w:p>
    <w:p w:rsidR="006826AB" w:rsidRPr="005525F6" w:rsidRDefault="006826AB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 xml:space="preserve">Control Panel , User creation and password security in the system , Tools of paint and cropping process of a picture, </w:t>
      </w:r>
      <w:r w:rsidR="00830365" w:rsidRPr="005525F6">
        <w:rPr>
          <w:rFonts w:ascii="Times New Roman" w:hAnsi="Times New Roman" w:cs="Times New Roman"/>
          <w:sz w:val="32"/>
          <w:szCs w:val="32"/>
        </w:rPr>
        <w:t>Microsoft word Home command and insert command.</w:t>
      </w:r>
    </w:p>
    <w:p w:rsidR="006826AB" w:rsidRPr="005525F6" w:rsidRDefault="006826AB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826AB" w:rsidRPr="005525F6" w:rsidRDefault="006826AB" w:rsidP="006826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 xml:space="preserve">Feb. </w:t>
      </w:r>
    </w:p>
    <w:p w:rsidR="00830365" w:rsidRPr="005525F6" w:rsidRDefault="00830365" w:rsidP="006826AB">
      <w:pPr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 xml:space="preserve">Microsoft word page layout commands and references and mailings, view commands, short commands for easy operations, </w:t>
      </w:r>
    </w:p>
    <w:p w:rsidR="006826AB" w:rsidRPr="005525F6" w:rsidRDefault="00830365" w:rsidP="006826AB">
      <w:pPr>
        <w:rPr>
          <w:rFonts w:ascii="Times New Roman" w:hAnsi="Times New Roman" w:cs="Times New Roman"/>
          <w:sz w:val="32"/>
          <w:szCs w:val="32"/>
        </w:rPr>
      </w:pPr>
      <w:r w:rsidRPr="005525F6">
        <w:rPr>
          <w:rFonts w:ascii="Times New Roman" w:hAnsi="Times New Roman" w:cs="Times New Roman"/>
          <w:sz w:val="32"/>
          <w:szCs w:val="32"/>
        </w:rPr>
        <w:t>Paint commands and tools of paint used in ms word , Basics of ms excel commands</w:t>
      </w:r>
      <w:r w:rsidR="00F05649">
        <w:rPr>
          <w:rFonts w:ascii="Times New Roman" w:hAnsi="Times New Roman" w:cs="Times New Roman"/>
          <w:sz w:val="32"/>
          <w:szCs w:val="32"/>
        </w:rPr>
        <w:t>.</w:t>
      </w:r>
    </w:p>
    <w:sectPr w:rsidR="006826AB" w:rsidRPr="005525F6" w:rsidSect="00805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2749"/>
    <w:multiLevelType w:val="hybridMultilevel"/>
    <w:tmpl w:val="8C3E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7DD7"/>
    <w:multiLevelType w:val="hybridMultilevel"/>
    <w:tmpl w:val="E358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67E21"/>
    <w:multiLevelType w:val="hybridMultilevel"/>
    <w:tmpl w:val="FC2E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A407C"/>
    <w:multiLevelType w:val="hybridMultilevel"/>
    <w:tmpl w:val="C896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D234A"/>
    <w:multiLevelType w:val="hybridMultilevel"/>
    <w:tmpl w:val="1B48F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86783"/>
    <w:multiLevelType w:val="hybridMultilevel"/>
    <w:tmpl w:val="D1E00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1F4EEC"/>
    <w:rsid w:val="000973A1"/>
    <w:rsid w:val="000F3AF0"/>
    <w:rsid w:val="000F61EA"/>
    <w:rsid w:val="001F4EEC"/>
    <w:rsid w:val="002F7D49"/>
    <w:rsid w:val="003F1647"/>
    <w:rsid w:val="004719CA"/>
    <w:rsid w:val="004778A4"/>
    <w:rsid w:val="005525F6"/>
    <w:rsid w:val="00607E29"/>
    <w:rsid w:val="006826AB"/>
    <w:rsid w:val="007B3A9B"/>
    <w:rsid w:val="007D18D5"/>
    <w:rsid w:val="008051BA"/>
    <w:rsid w:val="00830365"/>
    <w:rsid w:val="00966968"/>
    <w:rsid w:val="009D2E5B"/>
    <w:rsid w:val="00C32A3C"/>
    <w:rsid w:val="00C94378"/>
    <w:rsid w:val="00CA3ECC"/>
    <w:rsid w:val="00E34B15"/>
    <w:rsid w:val="00EF400F"/>
    <w:rsid w:val="00F0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351E-0D1F-4279-9983-5034C7A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4</cp:revision>
  <dcterms:created xsi:type="dcterms:W3CDTF">2022-03-28T07:12:00Z</dcterms:created>
  <dcterms:modified xsi:type="dcterms:W3CDTF">2022-03-28T07:35:00Z</dcterms:modified>
</cp:coreProperties>
</file>